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FD" w:rsidRPr="00CF650D" w:rsidRDefault="001B4B0B" w:rsidP="00AD126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18415" t="22225" r="15875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CF650D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EF53FD" w:rsidRPr="00511F81" w:rsidRDefault="00EF53FD" w:rsidP="00AD126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F27FD" w:rsidRPr="00511F81" w:rsidRDefault="007F27FD" w:rsidP="00AD12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26078B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องค์ประกอบที่ ๑)  </w:t>
      </w:r>
      <w:r w:rsidR="00C26427">
        <w:rPr>
          <w:rFonts w:ascii="TH SarabunPSK" w:hAnsi="TH SarabunPSK" w:cs="TH SarabunPSK" w:hint="cs"/>
          <w:b/>
          <w:bCs/>
          <w:sz w:val="32"/>
          <w:szCs w:val="32"/>
          <w:cs/>
        </w:rPr>
        <w:t>สายสนับสนุน</w:t>
      </w: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AD126C" w:rsidRDefault="00E91AC2" w:rsidP="00AD126C">
      <w:pPr>
        <w:jc w:val="center"/>
        <w:rPr>
          <w:rFonts w:ascii="TH SarabunPSK" w:hAnsi="TH SarabunPSK" w:cs="TH SarabunPSK"/>
          <w:sz w:val="32"/>
          <w:szCs w:val="32"/>
        </w:rPr>
      </w:pP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>มห</w:t>
      </w:r>
      <w:r w:rsidR="0081424F" w:rsidRPr="00511F81">
        <w:rPr>
          <w:rFonts w:ascii="TH SarabunPSK" w:hAnsi="TH SarabunPSK" w:cs="TH SarabunPSK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370258" w:rsidRPr="00511F81" w:rsidRDefault="00370258" w:rsidP="00FE70E8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Pr="00511F81">
        <w:rPr>
          <w:rFonts w:ascii="TH SarabunPSK" w:hAnsi="TH SarabunPSK" w:cs="TH SarabunPSK"/>
          <w:b/>
          <w:bCs/>
          <w:sz w:val="28"/>
          <w:cs/>
        </w:rPr>
        <w:tab/>
      </w:r>
      <w:r w:rsidRPr="00511F81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sym w:font="Wingdings" w:char="F0A8"/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  รอบที่ </w:t>
      </w:r>
      <w:r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 (๑  </w:t>
      </w:r>
      <w:r>
        <w:rPr>
          <w:rFonts w:ascii="TH SarabunPSK" w:hAnsi="TH SarabunPSK" w:cs="TH SarabunPSK" w:hint="cs"/>
          <w:b/>
          <w:bCs/>
          <w:sz w:val="28"/>
          <w:cs/>
        </w:rPr>
        <w:t>ตุลาคม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</w:rPr>
        <w:t>–</w:t>
      </w:r>
      <w:r>
        <w:rPr>
          <w:rFonts w:ascii="TH SarabunPSK" w:hAnsi="TH SarabunPSK" w:cs="TH SarabunPSK"/>
          <w:b/>
          <w:bCs/>
          <w:sz w:val="28"/>
          <w:cs/>
        </w:rPr>
        <w:t xml:space="preserve"> ๓</w:t>
      </w:r>
      <w:r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</w:t>
      </w:r>
      <w:r w:rsidRPr="00E35F38">
        <w:rPr>
          <w:rFonts w:ascii="TH SarabunPSK" w:hAnsi="TH SarabunPSK" w:cs="TH SarabunPSK" w:hint="cs"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sym w:font="Wingdings" w:char="F0A8"/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  รอบที่ ๒  (๑  เมษายน </w:t>
      </w:r>
      <w:r>
        <w:rPr>
          <w:rFonts w:ascii="TH SarabunPSK" w:hAnsi="TH SarabunPSK" w:cs="TH SarabunPSK" w:hint="cs"/>
          <w:sz w:val="28"/>
          <w:cs/>
        </w:rPr>
        <w:t>.....</w:t>
      </w:r>
      <w:r w:rsidRPr="00E35F38">
        <w:rPr>
          <w:rFonts w:ascii="TH SarabunPSK" w:hAnsi="TH SarabunPSK" w:cs="TH SarabunPSK"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</w:rPr>
        <w:t>–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๓๐  กันยายน </w:t>
      </w:r>
      <w:r>
        <w:rPr>
          <w:rFonts w:ascii="TH SarabunPSK" w:hAnsi="TH SarabunPSK" w:cs="TH SarabunPSK" w:hint="cs"/>
          <w:sz w:val="28"/>
          <w:cs/>
        </w:rPr>
        <w:t>.....</w:t>
      </w:r>
      <w:r w:rsidRPr="00E35F38">
        <w:rPr>
          <w:rFonts w:ascii="TH SarabunPSK" w:hAnsi="TH SarabunPSK" w:cs="TH SarabunPSK" w:hint="cs"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  <w:cs/>
        </w:rPr>
        <w:t>)</w:t>
      </w:r>
    </w:p>
    <w:p w:rsidR="00370258" w:rsidRPr="00E35F38" w:rsidRDefault="00370258" w:rsidP="00FE70E8">
      <w:pPr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ชื่อผู้รับการประเมิน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 ตำแหน่ง</w:t>
      </w:r>
      <w:r w:rsidRPr="00511F81">
        <w:rPr>
          <w:rFonts w:ascii="TH SarabunPSK" w:hAnsi="TH SarabunPSK" w:cs="TH SarabunPSK"/>
          <w:b/>
          <w:bCs/>
          <w:sz w:val="28"/>
        </w:rPr>
        <w:t>/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ระดับ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</w:t>
      </w:r>
      <w:r w:rsidR="003A054D">
        <w:rPr>
          <w:rFonts w:ascii="TH SarabunPSK" w:hAnsi="TH SarabunPSK" w:cs="TH SarabunPSK" w:hint="cs"/>
          <w:sz w:val="28"/>
          <w:cs/>
        </w:rPr>
        <w:t>.....</w:t>
      </w:r>
      <w:r w:rsidRPr="00E35F38">
        <w:rPr>
          <w:rFonts w:ascii="TH SarabunPSK" w:hAnsi="TH SarabunPSK" w:cs="TH SarabunPSK"/>
          <w:sz w:val="28"/>
          <w:cs/>
        </w:rPr>
        <w:t>....</w:t>
      </w:r>
    </w:p>
    <w:p w:rsidR="00370258" w:rsidRPr="00E35F38" w:rsidRDefault="00370258" w:rsidP="00FE70E8">
      <w:pPr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สังกัด สาขาวิช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</w:t>
      </w:r>
      <w:r w:rsidRPr="00511F81">
        <w:rPr>
          <w:rFonts w:ascii="TH SarabunPSK" w:hAnsi="TH SarabunPSK" w:cs="TH SarabunPSK"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  <w:cs/>
        </w:rPr>
        <w:t>คณ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</w:t>
      </w:r>
      <w:r w:rsidRPr="00E35F38">
        <w:rPr>
          <w:rFonts w:ascii="TH SarabunPSK" w:hAnsi="TH SarabunPSK" w:cs="TH SarabunPSK"/>
          <w:sz w:val="28"/>
        </w:rPr>
        <w:t>.................................................................</w:t>
      </w:r>
      <w:r w:rsidRPr="00E35F38">
        <w:rPr>
          <w:rFonts w:ascii="TH SarabunPSK" w:hAnsi="TH SarabunPSK" w:cs="TH SarabunPSK"/>
          <w:sz w:val="28"/>
          <w:cs/>
        </w:rPr>
        <w:t>................................</w:t>
      </w:r>
      <w:r w:rsidR="003A054D">
        <w:rPr>
          <w:rFonts w:ascii="TH SarabunPSK" w:hAnsi="TH SarabunPSK" w:cs="TH SarabunPSK" w:hint="cs"/>
          <w:sz w:val="28"/>
          <w:cs/>
        </w:rPr>
        <w:t>....</w:t>
      </w:r>
      <w:r w:rsidRPr="00E35F38">
        <w:rPr>
          <w:rFonts w:ascii="TH SarabunPSK" w:hAnsi="TH SarabunPSK" w:cs="TH SarabunPSK"/>
          <w:sz w:val="28"/>
          <w:cs/>
        </w:rPr>
        <w:t>.</w:t>
      </w:r>
    </w:p>
    <w:p w:rsidR="00370258" w:rsidRPr="00E35F38" w:rsidRDefault="00370258" w:rsidP="00370258">
      <w:pPr>
        <w:spacing w:after="240"/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ชื่อผู้บังคับบัญชา</w:t>
      </w:r>
      <w:r w:rsidRPr="00511F81">
        <w:rPr>
          <w:rFonts w:ascii="TH SarabunPSK" w:hAnsi="TH SarabunPSK" w:cs="TH SarabunPSK"/>
          <w:b/>
          <w:bCs/>
          <w:sz w:val="28"/>
        </w:rPr>
        <w:t>/</w:t>
      </w:r>
      <w:r w:rsidRPr="00511F81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</w:t>
      </w:r>
      <w:r w:rsidRPr="00511F81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Pr="00511F81">
        <w:rPr>
          <w:rFonts w:ascii="TH SarabunPSK" w:hAnsi="TH SarabunPSK" w:cs="TH SarabunPSK"/>
          <w:b/>
          <w:bCs/>
          <w:sz w:val="28"/>
        </w:rPr>
        <w:t>/</w:t>
      </w:r>
      <w:r w:rsidRPr="00511F81">
        <w:rPr>
          <w:rFonts w:ascii="TH SarabunPSK" w:hAnsi="TH SarabunPSK" w:cs="TH SarabunPSK"/>
          <w:b/>
          <w:bCs/>
          <w:sz w:val="28"/>
          <w:cs/>
        </w:rPr>
        <w:t>ระดับ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511F8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50378A" w:rsidRDefault="0050378A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770DB2"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435493" w:rsidRPr="0050378A" w:rsidRDefault="00770DB2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ถ่วงน้ำหนัก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(๕) 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511F81" w:rsidRDefault="00B8640F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</w:t>
            </w:r>
            <w:r w:rsidR="00435493"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511F8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511F81" w:rsidRDefault="00435493" w:rsidP="00AD126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511F81" w:rsidRDefault="00435493" w:rsidP="006C13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511F81" w:rsidRDefault="00435493" w:rsidP="006C13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5493" w:rsidRPr="00511F8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511F81" w:rsidRDefault="00D83954" w:rsidP="00E173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C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</w:t>
            </w:r>
            <w:r w:rsidR="00FD3F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หลัก</w:t>
            </w:r>
            <w:r w:rsidR="006C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ในแบบบรรยายลักษณะงาน (</w:t>
            </w:r>
            <w:r w:rsidR="00E173E4">
              <w:rPr>
                <w:rFonts w:ascii="TH SarabunPSK" w:hAnsi="TH SarabunPSK" w:cs="TH SarabunPSK"/>
                <w:b/>
                <w:bCs/>
                <w:sz w:val="28"/>
              </w:rPr>
              <w:t>Job Description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1B27F7" w:rsidRPr="00511F8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1B27F7" w:rsidRPr="00511F81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Default="00E173E4" w:rsidP="00E173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="00AC67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Job Description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511F8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65318D" w:rsidRDefault="0065318D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Pr="00511F81" w:rsidRDefault="00745B34" w:rsidP="00745B3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511F81" w:rsidRDefault="006C3991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511F81" w:rsidRDefault="006C3991" w:rsidP="00F004B4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BC2B47" w:rsidRDefault="00E173E4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511F81" w:rsidRDefault="006C3991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FD7C79" w:rsidRDefault="00FD7C79" w:rsidP="00FD7C79">
      <w:pPr>
        <w:jc w:val="right"/>
        <w:rPr>
          <w:rFonts w:ascii="TH SarabunPSK" w:hAnsi="TH SarabunPSK" w:cs="TH SarabunPSK"/>
          <w:sz w:val="28"/>
        </w:rPr>
      </w:pPr>
    </w:p>
    <w:p w:rsidR="00FD7C79" w:rsidRDefault="001B4B0B" w:rsidP="00FD7C7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MgkJVz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</w:t>
      </w:r>
      <w:r w:rsidR="00FD7C79">
        <w:rPr>
          <w:rFonts w:ascii="TH SarabunPSK" w:hAnsi="TH SarabunPSK" w:cs="TH SarabunPSK"/>
          <w:sz w:val="28"/>
        </w:rPr>
        <w:t xml:space="preserve">- </w:t>
      </w:r>
      <w:r w:rsidR="00FD7C79">
        <w:rPr>
          <w:rFonts w:ascii="TH SarabunPSK" w:hAnsi="TH SarabunPSK" w:cs="TH SarabunPSK" w:hint="cs"/>
          <w:sz w:val="28"/>
          <w:cs/>
        </w:rPr>
        <w:t xml:space="preserve">๒ -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511F8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FD7C79" w:rsidRDefault="00FD7C79" w:rsidP="00D756C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FD7C79" w:rsidRPr="0050378A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FD7C79" w:rsidRPr="002574E3" w:rsidRDefault="002574E3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FD7C79" w:rsidRPr="00E903EB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511F8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7C79" w:rsidRPr="00511F81" w:rsidTr="006D5016">
        <w:trPr>
          <w:trHeight w:val="274"/>
        </w:trPr>
        <w:tc>
          <w:tcPr>
            <w:tcW w:w="1526" w:type="dxa"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งานกำกับและติดตามผลการดำเนินงาน</w:t>
            </w:r>
          </w:p>
        </w:tc>
        <w:tc>
          <w:tcPr>
            <w:tcW w:w="5670" w:type="dxa"/>
            <w:shd w:val="clear" w:color="auto" w:fill="auto"/>
          </w:tcPr>
          <w:p w:rsidR="00FD7C79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๒. ระดับความสำเร็จในการกำกับ ติดตามผลการดำเนินงานของหัวหน้างาน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๑ การวางแผนและการจัดระบบงาน (ความมีวิสัยทัศน์ ความสามารถในการคาดการณ์ กำหนดเป้าหมายและวิธีปฏิบัติงานให้เหมาะสม)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๒ ความเป็นผู้นำ (การเป็นตัวอย่างที่ดี มีศิลปะในการจูงใจ กระตุ้นและให้กำลังใจแก่ผู้ใต้บังคับบัญชาและผู้ร่วมงานให้ตั้งใจและเต็มใจร่วมกันทำงานให้สำเร็จ)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๓ การพัฒนาผู้ใต้บังคับบัญชา (ความสามารถในการแนะนำ สอนงาน กระตุ้น และดำเนินการให้ผู้ใต้บังคับบัญชาเพิ่มขีดความสามารถในการปฏิบัติงานและรับผิดชอบมากขึ้น)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๔ ความรับผิดชอบ (การปฏิบัติงานในหน้าที่ที่ได้รับมอบหมาย โดยเต็มใจ มุ่งมั่นทำงานให้สำเร็จลุล่วงและยอมรับผิดที่เกิดจากการทำงาน)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๕ ความอุตสาหะ (ความขยันหมั่นเพียร ตั้งใจที่จะทำงานให้สำเร็จ โดยไม่ย่อท้อต่ออุปสรรคและปัญหา)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ระดับที่ ๑ ดำเนินงานได้สำเร็จร้อยละ ๖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๒ ดำเนินงานได้สำเร็จร้อยละ ๗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๓ ดำเนินงานได้สำเร็จร้อยละ ๘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๔ ดำเนินงานได้สำเร็จร้อยละ ๙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๕ ดำเนินงานได้สำเร็จร้อยละ ๑๐๐ ของจำนวน</w:t>
            </w:r>
          </w:p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2574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2574E3" w:rsidRDefault="00FD7C79" w:rsidP="002574E3">
            <w:p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  <w:r w:rsidRPr="002574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FD7C79" w:rsidRDefault="001B4B0B" w:rsidP="00FD7C7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19685" t="22860" r="24130" b="2476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FONSxs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>
        <w:rPr>
          <w:rFonts w:ascii="TH SarabunPSK" w:hAnsi="TH SarabunPSK" w:cs="TH SarabunPSK" w:hint="cs"/>
          <w:sz w:val="28"/>
          <w:cs/>
        </w:rPr>
        <w:t>-</w:t>
      </w:r>
      <w:r w:rsidR="00FD7C79">
        <w:rPr>
          <w:rFonts w:ascii="TH SarabunPSK" w:hAnsi="TH SarabunPSK" w:cs="TH SarabunPSK" w:hint="cs"/>
          <w:sz w:val="28"/>
          <w:cs/>
        </w:rPr>
        <w:t xml:space="preserve"> </w:t>
      </w:r>
      <w:r w:rsidR="009D32A8">
        <w:rPr>
          <w:rFonts w:ascii="TH SarabunPSK" w:hAnsi="TH SarabunPSK" w:cs="TH SarabunPSK" w:hint="cs"/>
          <w:sz w:val="28"/>
          <w:cs/>
        </w:rPr>
        <w:t>๓</w:t>
      </w:r>
      <w:r w:rsidR="00FD7C79">
        <w:rPr>
          <w:rFonts w:ascii="TH SarabunPSK" w:hAnsi="TH SarabunPSK" w:cs="TH SarabunPSK" w:hint="cs"/>
          <w:sz w:val="28"/>
          <w:cs/>
        </w:rPr>
        <w:t xml:space="preserve"> -</w:t>
      </w:r>
    </w:p>
    <w:p w:rsidR="00FD7C79" w:rsidRDefault="00FD7C79" w:rsidP="00FD7C79">
      <w:pPr>
        <w:jc w:val="center"/>
        <w:rPr>
          <w:rFonts w:ascii="TH SarabunPSK" w:hAnsi="TH SarabunPSK" w:cs="TH SarabunPSK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662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511F81" w:rsidTr="008253FD">
        <w:trPr>
          <w:trHeight w:val="78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FD7C79" w:rsidRDefault="00FD7C79" w:rsidP="008253F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6D50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FD7C79" w:rsidRPr="0050378A" w:rsidRDefault="00FD7C79" w:rsidP="008253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FD7C79" w:rsidRPr="002574E3" w:rsidRDefault="002574E3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FD7C79" w:rsidRPr="00E903EB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511F81" w:rsidTr="008253FD">
        <w:trPr>
          <w:trHeight w:val="545"/>
        </w:trPr>
        <w:tc>
          <w:tcPr>
            <w:tcW w:w="1384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7C79" w:rsidRPr="00511F81" w:rsidTr="008253FD">
        <w:trPr>
          <w:trHeight w:val="274"/>
        </w:trPr>
        <w:tc>
          <w:tcPr>
            <w:tcW w:w="1384" w:type="dxa"/>
            <w:shd w:val="clear" w:color="auto" w:fill="auto"/>
          </w:tcPr>
          <w:p w:rsidR="00FD7C79" w:rsidRPr="00511F81" w:rsidRDefault="00FD7C79" w:rsidP="006D50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๓. </w:t>
            </w:r>
            <w:r w:rsidR="006D50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กันคุณภาพและหรือการดำเนินกิ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รม ๕ ส</w:t>
            </w:r>
          </w:p>
        </w:tc>
        <w:tc>
          <w:tcPr>
            <w:tcW w:w="6662" w:type="dxa"/>
            <w:shd w:val="clear" w:color="auto" w:fill="auto"/>
          </w:tcPr>
          <w:p w:rsidR="00BC2B47" w:rsidRDefault="00BC2B47" w:rsidP="00BC2B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6D5016" w:rsidRDefault="006D5016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๑ กิจกรรมประกันคุณภาพ</w:t>
            </w:r>
          </w:p>
          <w:p w:rsidR="006D5016" w:rsidRDefault="00650FC1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 มีการดำเนินการและมีส่วนร่วมใน</w:t>
            </w:r>
            <w:r w:rsidR="00252A66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ันคุณภาพการศึกษาของหน่วยงาน 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 มีผลการดำเนินงานการประกันคุณภาพการศึกษาบรรลุเป้าหมายตามที่หน่วยงานกำหนดไม่ต่ำกว่าร้อยละ ๖๐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มีผลการดำเนินงานการประกันคุณภาพการศึกษาบรรลุเป้าหมายตามที่หน่วยงานกำหนดไม่ต่ำกว่าร้อยละ ๘๐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มีการนำผลการประกันคุณภาพการศึกษามาปรับปรุงเพื่อพัฒนาการทำงานให้ดีขึ้น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มีแนวปฏิบัติที่ดีด้านการประกันคุณภาพการศึกษาที่พัฒนาขึ้นและเผยแพร่ให้บุคลากรภายในหน่วยงาน/หน่วยงานอื่น สามารถนำไปใช้ประโยชน์ได้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5"/>
              <w:gridCol w:w="1276"/>
              <w:gridCol w:w="1276"/>
              <w:gridCol w:w="1276"/>
            </w:tblGrid>
            <w:tr w:rsidR="00650FC1" w:rsidRPr="00D52F4F" w:rsidTr="00525799">
              <w:tc>
                <w:tcPr>
                  <w:tcW w:w="130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๕</w:t>
                  </w:r>
                </w:p>
              </w:tc>
            </w:tr>
            <w:tr w:rsidR="00650FC1" w:rsidRPr="00D52F4F" w:rsidTr="00525799">
              <w:tc>
                <w:tcPr>
                  <w:tcW w:w="130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๑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๒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</w:t>
                  </w: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๓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๔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๕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</w:tr>
            <w:tr w:rsidR="0082798A" w:rsidRPr="00D52F4F" w:rsidTr="00525799">
              <w:tc>
                <w:tcPr>
                  <w:tcW w:w="6408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6D50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Pr="00BC2B4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82798A" w:rsidRDefault="0082798A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2798A" w:rsidRPr="00BC2B47" w:rsidRDefault="0082798A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Default="001B4B0B" w:rsidP="0082798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41410</wp:posOffset>
                </wp:positionH>
                <wp:positionV relativeFrom="paragraph">
                  <wp:posOffset>-310515</wp:posOffset>
                </wp:positionV>
                <wp:extent cx="756285" cy="323850"/>
                <wp:effectExtent l="19685" t="22860" r="24130" b="2476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798A" w:rsidRPr="00E01535" w:rsidRDefault="0082798A" w:rsidP="0082798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688.3pt;margin-top:-24.45pt;width:59.55pt;height:25.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82798A" w:rsidRPr="00E01535" w:rsidRDefault="0082798A" w:rsidP="0082798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82798A">
        <w:rPr>
          <w:rFonts w:ascii="TH SarabunPSK" w:hAnsi="TH SarabunPSK" w:cs="TH SarabunPSK" w:hint="cs"/>
          <w:sz w:val="28"/>
          <w:cs/>
        </w:rPr>
        <w:t>- ๔ -</w:t>
      </w:r>
    </w:p>
    <w:p w:rsidR="0082798A" w:rsidRDefault="0082798A" w:rsidP="0082798A">
      <w:pPr>
        <w:jc w:val="center"/>
        <w:rPr>
          <w:rFonts w:ascii="TH SarabunPSK" w:hAnsi="TH SarabunPSK" w:cs="TH SarabunPSK"/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4"/>
        <w:gridCol w:w="1417"/>
        <w:gridCol w:w="1276"/>
        <w:gridCol w:w="1843"/>
      </w:tblGrid>
      <w:tr w:rsidR="0082798A" w:rsidRPr="00511F81" w:rsidTr="00FA4272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8279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79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82798A" w:rsidRDefault="0082798A" w:rsidP="00FA427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คะแนน</w:t>
            </w:r>
          </w:p>
          <w:p w:rsidR="0082798A" w:rsidRPr="005037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82798A" w:rsidRPr="002574E3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82798A" w:rsidRPr="00E903EB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82798A" w:rsidRPr="00511F81" w:rsidTr="00FA4272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798A" w:rsidRPr="00511F81" w:rsidTr="00FA4272">
        <w:trPr>
          <w:trHeight w:val="274"/>
        </w:trPr>
        <w:tc>
          <w:tcPr>
            <w:tcW w:w="1526" w:type="dxa"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82798A" w:rsidRDefault="0082798A" w:rsidP="0026078B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๒ กิจกรรม ๕ ส</w:t>
            </w:r>
          </w:p>
          <w:p w:rsidR="0082798A" w:rsidRDefault="0082798A" w:rsidP="00FA4272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การดำเนินงาน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.  รับทราบนโยบาย ๕ ส มทร.พระนคร 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๒.  ให</w:t>
            </w:r>
            <w:r w:rsidR="002E590F">
              <w:rPr>
                <w:rFonts w:ascii="TH SarabunPSK" w:hAnsi="TH SarabunPSK" w:cs="TH SarabunPSK" w:hint="cs"/>
                <w:sz w:val="28"/>
                <w:cs/>
              </w:rPr>
              <w:t>้ความร่วมมือในกิจกรรม ๕ ส ของหน่วยงาน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๓. มีการจัดเอกสาร/สิ่งของบนโต๊ะและบริเวณที่รับผิดชอบสะอาด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๔. มีการคัดแยกเอกสารและสิ่งของที่ไม่ใช้ทำลายหรือจำหน่าย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๕. จัดเก็บเอกสารและอุปกรณ์สำนักงานอย่างเป็นระบบ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1059"/>
              <w:gridCol w:w="1059"/>
              <w:gridCol w:w="1060"/>
              <w:gridCol w:w="1060"/>
            </w:tblGrid>
            <w:tr w:rsidR="0082798A" w:rsidRPr="00D52F4F" w:rsidTr="00FA4272"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๕</w:t>
                  </w:r>
                </w:p>
              </w:tc>
            </w:tr>
            <w:tr w:rsidR="0082798A" w:rsidRPr="00D52F4F" w:rsidTr="00FA4272"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๑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๒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๓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๔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๕ ข้อ</w:t>
                  </w:r>
                </w:p>
              </w:tc>
            </w:tr>
            <w:tr w:rsidR="0082798A" w:rsidRPr="00D52F4F" w:rsidTr="0082798A">
              <w:tc>
                <w:tcPr>
                  <w:tcW w:w="5297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82798A" w:rsidRPr="00BC2B47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Pr="0082798A" w:rsidRDefault="0082798A" w:rsidP="0082798A"/>
    <w:p w:rsidR="00944323" w:rsidRDefault="00944323" w:rsidP="00FD7C79">
      <w:pPr>
        <w:jc w:val="center"/>
        <w:rPr>
          <w:rFonts w:ascii="TH SarabunPSK" w:hAnsi="TH SarabunPSK" w:cs="TH SarabunPSK"/>
          <w:sz w:val="28"/>
        </w:rPr>
      </w:pPr>
    </w:p>
    <w:p w:rsidR="00BC2B47" w:rsidRDefault="009D32A8" w:rsidP="00FD7C7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9D32A8" w:rsidRDefault="009D32A8" w:rsidP="00FD7C7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</w:t>
      </w:r>
      <w:r>
        <w:rPr>
          <w:rFonts w:ascii="TH SarabunPSK" w:hAnsi="TH SarabunPSK" w:cs="TH SarabunPSK"/>
          <w:sz w:val="28"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๕</w:t>
      </w:r>
      <w:r>
        <w:rPr>
          <w:rFonts w:ascii="TH SarabunPSK" w:hAnsi="TH SarabunPSK" w:cs="TH SarabunPSK" w:hint="cs"/>
          <w:sz w:val="28"/>
          <w:cs/>
        </w:rPr>
        <w:t xml:space="preserve"> -</w:t>
      </w:r>
    </w:p>
    <w:p w:rsidR="009D32A8" w:rsidRDefault="001B4B0B" w:rsidP="00FD7C7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70315</wp:posOffset>
                </wp:positionH>
                <wp:positionV relativeFrom="paragraph">
                  <wp:posOffset>-481965</wp:posOffset>
                </wp:positionV>
                <wp:extent cx="756285" cy="323850"/>
                <wp:effectExtent l="19050" t="19050" r="2476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32A8" w:rsidRPr="00E01535" w:rsidRDefault="009D32A8" w:rsidP="009D32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8.45pt;margin-top:-37.95pt;width:59.55pt;height:25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zfwgIAAKUFAAAOAAAAZHJzL2Uyb0RvYy54bWysVG1r2zAQ/j7YfxD6njp+SeyaOiVJkzHY&#10;G7RjnxVLtsVkyZOU2N3Yf99JTtLQjjHGbDA66fzcc3eP7u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9D32A8" w:rsidRPr="00E01535" w:rsidRDefault="009D32A8" w:rsidP="009D32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546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D32A8" w:rsidRPr="0003364B" w:rsidTr="00EB3193">
        <w:trPr>
          <w:trHeight w:val="88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54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03364B">
              <w:rPr>
                <w:rFonts w:ascii="TH SarabunIT๙" w:hAnsi="TH SarabunIT๙" w:cs="TH SarabunIT๙"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03364B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03364B">
              <w:rPr>
                <w:rFonts w:ascii="TH SarabunIT๙" w:hAnsi="TH SarabunIT๙" w:cs="TH SarabunIT๙"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D32A8" w:rsidRPr="0003364B" w:rsidTr="00EB3193">
        <w:trPr>
          <w:trHeight w:val="559"/>
        </w:trPr>
        <w:tc>
          <w:tcPr>
            <w:tcW w:w="152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D32A8" w:rsidRPr="0003364B" w:rsidTr="006D5016">
        <w:trPr>
          <w:trHeight w:val="5418"/>
        </w:trPr>
        <w:tc>
          <w:tcPr>
            <w:tcW w:w="1526" w:type="dxa"/>
            <w:shd w:val="clear" w:color="auto" w:fill="auto"/>
          </w:tcPr>
          <w:p w:rsidR="009D32A8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9D32A8" w:rsidRPr="008934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9D32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ช้ทรัพยากรและประหยัดพลังงานตามมาตรการประหยัดของมหาวิทยาลัย/หน่วยงาน</w:t>
            </w:r>
          </w:p>
          <w:p w:rsidR="009D32A8" w:rsidRPr="0003364B" w:rsidRDefault="009D32A8" w:rsidP="00EB319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shd w:val="clear" w:color="auto" w:fill="auto"/>
          </w:tcPr>
          <w:p w:rsidR="009D32A8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9D32A8" w:rsidRPr="00DC4E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 ระดับความสำเร็จของการใช้</w:t>
            </w:r>
            <w:r w:rsidR="009D32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รัพยากรและประหยัดพลังงานตามมาตรการประหยัดของมหาวิทยาลัย/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ประเด็นการพิจารณา</w:t>
            </w:r>
          </w:p>
          <w:p w:rsidR="009D32A8" w:rsidRPr="00DC4EF9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6D5016" w:rsidRP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รับทราบและเข้าใจในมาตร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>การประหยัด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DC4EF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 xml:space="preserve">. มีการปฏิบัติตามนโยบาย/มาตรการตามข้อ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9D32A8" w:rsidRPr="00DC4EF9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*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มีการปฏิบัติตามข้อ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</w:t>
            </w:r>
            <w:r w:rsidRPr="00DC4EF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สม่ำเสมอ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มีการปฏิบัติที่ดีสามารถเป็นแบบอย่างให้กับบุคคลหรือหน่วยงานอื่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ผลการดำเนินงานช่วยลดค่าใช้จ่าย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0467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  <w:r w:rsidRPr="00E0467A">
              <w:rPr>
                <w:rFonts w:ascii="TH SarabunIT๙" w:hAnsi="TH SarabunIT๙" w:cs="TH SarabunIT๙" w:hint="cs"/>
                <w:sz w:val="28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คำว่าสม่ำเสมอ หมายถึง ปฏิบัติทุกวั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9D32A8" w:rsidRPr="00E0467A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เกณฑ์การประเมิน</w:t>
            </w: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134"/>
              <w:gridCol w:w="1134"/>
              <w:gridCol w:w="1134"/>
            </w:tblGrid>
            <w:tr w:rsidR="009D32A8" w:rsidRPr="001604CE" w:rsidTr="00EB3193">
              <w:tc>
                <w:tcPr>
                  <w:tcW w:w="1021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๕</w:t>
                  </w:r>
                </w:p>
              </w:tc>
            </w:tr>
            <w:tr w:rsidR="009D32A8" w:rsidRPr="001604CE" w:rsidTr="00EB3193">
              <w:tc>
                <w:tcPr>
                  <w:tcW w:w="1021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๒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๓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๔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๕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</w:tr>
          </w:tbl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</w:t>
            </w:r>
            <w:r w:rsidRPr="0013639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ักฐาน/ข้อมูลประกอบการพิจารณา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13639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รับนโยบาย/มาตรการประหยัด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พฤติกรรมการประหยัด เช่น ประหยัดพลังงาน , วัสดุสำนัก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หนังสือยอมรับ หรือ รางวัล หรือประกาศเกียรติคุณยกย่องจากภายในหรือ   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ภายนอก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ค่าใช้จ่ายเรื่องค่าสาธารณูปโภค หรือ วัสดุสำนักงาน โดยภาพรวมของสำนักงาน/</w:t>
            </w:r>
          </w:p>
          <w:p w:rsidR="009D32A8" w:rsidRPr="00136393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หน่วยงานลดลง</w:t>
            </w: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32A8" w:rsidRPr="0003364B" w:rsidRDefault="00BC2B47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dotted"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44323" w:rsidRDefault="00944323" w:rsidP="006D5016">
      <w:pPr>
        <w:jc w:val="center"/>
        <w:rPr>
          <w:rFonts w:ascii="TH SarabunPSK" w:hAnsi="TH SarabunPSK" w:cs="TH SarabunPSK"/>
          <w:sz w:val="28"/>
        </w:rPr>
      </w:pPr>
    </w:p>
    <w:p w:rsidR="00944323" w:rsidRDefault="00944323" w:rsidP="006D5016">
      <w:pPr>
        <w:jc w:val="center"/>
        <w:rPr>
          <w:rFonts w:ascii="TH SarabunPSK" w:hAnsi="TH SarabunPSK" w:cs="TH SarabunPSK"/>
          <w:sz w:val="28"/>
        </w:rPr>
      </w:pPr>
    </w:p>
    <w:p w:rsidR="006D5016" w:rsidRDefault="001B4B0B" w:rsidP="006D501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7145" t="24765" r="17145" b="2286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016" w:rsidRPr="00E01535" w:rsidRDefault="006D5016" w:rsidP="006D501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694.2pt;margin-top:-21.4pt;width:59.55pt;height:25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" strokeweight="2.5pt">
                <v:shadow color="#868686"/>
                <v:textbox style="mso-fit-shape-to-text:t">
                  <w:txbxContent>
                    <w:p w:rsidR="006D5016" w:rsidRPr="00E01535" w:rsidRDefault="006D5016" w:rsidP="006D501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6D5016">
        <w:rPr>
          <w:rFonts w:ascii="TH SarabunPSK" w:hAnsi="TH SarabunPSK" w:cs="TH SarabunPSK" w:hint="cs"/>
          <w:sz w:val="28"/>
          <w:cs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๖</w:t>
      </w:r>
      <w:r w:rsidR="006D5016">
        <w:rPr>
          <w:rFonts w:ascii="TH SarabunPSK" w:hAnsi="TH SarabunPSK" w:cs="TH SarabunPSK" w:hint="cs"/>
          <w:sz w:val="28"/>
          <w:cs/>
        </w:rPr>
        <w:t xml:space="preserve"> -</w:t>
      </w:r>
    </w:p>
    <w:p w:rsidR="002E5C76" w:rsidRDefault="002E5C76" w:rsidP="00FD7C79">
      <w:pPr>
        <w:jc w:val="center"/>
        <w:rPr>
          <w:rFonts w:ascii="TH SarabunPSK" w:hAnsi="TH SarabunPSK" w:cs="TH SarabunPSK"/>
          <w:sz w:val="28"/>
        </w:rPr>
      </w:pP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37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3C16B4" w:rsidRPr="00511F81" w:rsidTr="00525799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3C16B4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C16B4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3C16B4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3C16B4" w:rsidRPr="0050378A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ถ่วงน้ำหนัก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(๕) 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3C16B4" w:rsidRPr="00511F81" w:rsidTr="00525799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6B4" w:rsidRPr="00511F81" w:rsidTr="00525799">
        <w:trPr>
          <w:trHeight w:val="274"/>
        </w:trPr>
        <w:tc>
          <w:tcPr>
            <w:tcW w:w="1526" w:type="dxa"/>
            <w:shd w:val="clear" w:color="auto" w:fill="auto"/>
          </w:tcPr>
          <w:p w:rsidR="003C16B4" w:rsidRPr="00511F81" w:rsidRDefault="003C16B4" w:rsidP="003C16B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งานอื่น ๆ หรืองานที่ได้รับมอบหมาย / การเข้าร่วม หรือมีส่วนร่วมในกิจกรรมของหน่วยงาน /มหาวิทยาลัย</w:t>
            </w:r>
          </w:p>
        </w:tc>
        <w:tc>
          <w:tcPr>
            <w:tcW w:w="6237" w:type="dxa"/>
            <w:shd w:val="clear" w:color="auto" w:fill="auto"/>
          </w:tcPr>
          <w:p w:rsidR="003C16B4" w:rsidRPr="00523B84" w:rsidRDefault="003C16B4" w:rsidP="003C16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3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ข้าร่วมกิจกรรมของหน่วยงาน / มหาวิทยาลัย</w:t>
            </w:r>
          </w:p>
          <w:p w:rsidR="00523B84" w:rsidRDefault="00523B84" w:rsidP="00523B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๑ เข้าร่วมกิจกรรมของหน่วยงาน/มหาวิทยาลัยไม่น้อยกว่า ๗๐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523B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523B84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๗๕</w:t>
            </w:r>
            <w:r w:rsidR="00BC2B47"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523B84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๘๐</w:t>
            </w:r>
            <w:r w:rsidR="00BC2B47"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๘๕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๙๐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523B84" w:rsidRDefault="00523B84" w:rsidP="00BC2B47">
            <w:pPr>
              <w:rPr>
                <w:rFonts w:ascii="TH SarabunPSK" w:hAnsi="TH SarabunPSK" w:cs="TH SarabunPSK"/>
                <w:sz w:val="28"/>
              </w:rPr>
            </w:pPr>
          </w:p>
          <w:p w:rsidR="003C16B4" w:rsidRPr="003C16B4" w:rsidRDefault="003C16B4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3C16B4" w:rsidRDefault="003C16B4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C16B4" w:rsidRPr="00BC2B47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276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2E5C76" w:rsidRDefault="002E5C76" w:rsidP="00FD7C79">
      <w:pPr>
        <w:jc w:val="center"/>
        <w:rPr>
          <w:rFonts w:ascii="TH SarabunPSK" w:hAnsi="TH SarabunPSK" w:cs="TH SarabunPSK"/>
          <w:sz w:val="28"/>
        </w:rPr>
      </w:pPr>
    </w:p>
    <w:p w:rsidR="00370258" w:rsidRDefault="001B4B0B" w:rsidP="009D32A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41105</wp:posOffset>
                </wp:positionH>
                <wp:positionV relativeFrom="paragraph">
                  <wp:posOffset>-148590</wp:posOffset>
                </wp:positionV>
                <wp:extent cx="756285" cy="323850"/>
                <wp:effectExtent l="19050" t="22860" r="24765" b="247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696.15pt;margin-top:-11.7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9D32A8" w:rsidRDefault="009D32A8" w:rsidP="009D32A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๗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70258">
        <w:rPr>
          <w:rFonts w:ascii="TH SarabunPSK" w:hAnsi="TH SarabunPSK" w:cs="TH SarabunPSK"/>
          <w:sz w:val="28"/>
          <w:cs/>
        </w:rPr>
        <w:t>–</w:t>
      </w:r>
    </w:p>
    <w:p w:rsidR="00370258" w:rsidRDefault="00370258" w:rsidP="009D32A8">
      <w:pPr>
        <w:jc w:val="center"/>
        <w:rPr>
          <w:rFonts w:ascii="TH SarabunPSK" w:hAnsi="TH SarabunPSK" w:cs="TH SarabunPSK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511F81" w:rsidTr="00EB3193">
        <w:tc>
          <w:tcPr>
            <w:tcW w:w="12597" w:type="dxa"/>
            <w:shd w:val="clear" w:color="auto" w:fill="auto"/>
            <w:vAlign w:val="center"/>
          </w:tcPr>
          <w:p w:rsidR="009D32A8" w:rsidRPr="00511F81" w:rsidRDefault="009D32A8" w:rsidP="00EB3193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๘) ผล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511F81" w:rsidRDefault="009D32A8" w:rsidP="00EB3193">
            <w:pPr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9D32A8" w:rsidRPr="00511F81" w:rsidRDefault="009D32A8" w:rsidP="00EB3193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9D32A8" w:rsidRPr="00511F81" w:rsidTr="00EB3193">
        <w:tc>
          <w:tcPr>
            <w:tcW w:w="12597" w:type="dxa"/>
            <w:shd w:val="clear" w:color="auto" w:fill="auto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 =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รวมของค่า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ที่ได้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=</w:t>
            </w:r>
          </w:p>
          <w:p w:rsidR="009D32A8" w:rsidRPr="00511F81" w:rsidRDefault="009D32A8" w:rsidP="00EB3193">
            <w:pPr>
              <w:ind w:right="43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D32A8" w:rsidRPr="00511F81" w:rsidRDefault="009D32A8" w:rsidP="009D32A8">
      <w:pPr>
        <w:tabs>
          <w:tab w:val="left" w:pos="6660"/>
        </w:tabs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511F81" w:rsidTr="003A054D">
        <w:trPr>
          <w:trHeight w:val="6690"/>
        </w:trPr>
        <w:tc>
          <w:tcPr>
            <w:tcW w:w="15385" w:type="dxa"/>
          </w:tcPr>
          <w:p w:rsidR="009D32A8" w:rsidRPr="00511F81" w:rsidRDefault="009D32A8" w:rsidP="00EB3193">
            <w:pPr>
              <w:spacing w:before="12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๐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3A054D" w:rsidRPr="008822FF" w:rsidRDefault="003A054D" w:rsidP="003A054D">
            <w:pPr>
              <w:spacing w:before="240" w:after="120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</w:t>
            </w:r>
          </w:p>
          <w:p w:rsidR="003A054D" w:rsidRPr="000E19D0" w:rsidRDefault="003A054D" w:rsidP="003A054D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3A054D">
              <w:rPr>
                <w:rFonts w:ascii="TH SarabunPSK" w:hAnsi="TH SarabunPSK" w:cs="TH SarabunPSK"/>
                <w:cs/>
              </w:rPr>
              <w:t>ลายมือชื่อ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3A054D" w:rsidRDefault="003A054D" w:rsidP="003A054D">
            <w:pPr>
              <w:spacing w:before="120"/>
              <w:ind w:left="278" w:hanging="278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370258" w:rsidRPr="00511F81" w:rsidRDefault="00370258" w:rsidP="003A054D">
            <w:pPr>
              <w:spacing w:before="24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๑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370258" w:rsidRPr="00E35F38" w:rsidRDefault="00370258" w:rsidP="00370258">
            <w:pPr>
              <w:ind w:left="560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๑) จุดเด่น และ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sym w:font="Symbol" w:char="F02F"/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z w:val="28"/>
              </w:rPr>
              <w:t>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</w:p>
          <w:p w:rsidR="00370258" w:rsidRPr="00E35F38" w:rsidRDefault="00370258" w:rsidP="00370258">
            <w:pPr>
              <w:rPr>
                <w:rFonts w:ascii="TH SarabunPSK" w:hAnsi="TH SarabunPSK" w:cs="TH SarabunPSK"/>
                <w:sz w:val="28"/>
              </w:rPr>
            </w:pP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z w:val="28"/>
              </w:rPr>
              <w:t>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:rsidR="00370258" w:rsidRPr="00E35F38" w:rsidRDefault="00370258" w:rsidP="00370258">
            <w:pPr>
              <w:ind w:left="560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3A054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:rsidR="00370258" w:rsidRPr="00370258" w:rsidRDefault="00370258" w:rsidP="00370258">
            <w:pPr>
              <w:rPr>
                <w:rFonts w:ascii="TH SarabunPSK" w:hAnsi="TH SarabunPSK" w:cs="TH SarabunPSK"/>
                <w:sz w:val="28"/>
              </w:rPr>
            </w:pP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3A054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370258" w:rsidRPr="00511F81" w:rsidRDefault="00370258" w:rsidP="001C556F">
            <w:pPr>
              <w:spacing w:before="12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๑๒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และผู้รับการประเมินได้เห็นชอบผลการประเมินแล้ว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ในข้อ (๔) (๖) (๗) (๘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๙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cs/>
              </w:rPr>
              <w:t>(๑๑)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ให้ครบ)  จึงลงลายมือชื่อไว้เป็นหลักฐาน (ลงนามเมื่อสิ้นรอบการประเมิน)</w:t>
            </w:r>
          </w:p>
          <w:p w:rsidR="003A054D" w:rsidRPr="001B4B0B" w:rsidRDefault="003A054D" w:rsidP="003A054D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bookmarkStart w:id="0" w:name="_GoBack"/>
            <w:r w:rsidRPr="001B4B0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 </w:t>
            </w:r>
            <w:r w:rsidR="008822FF" w:rsidRPr="001B4B0B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71"/>
            </w:r>
            <w:r w:rsidR="008822FF" w:rsidRPr="001B4B0B">
              <w:rPr>
                <w:rFonts w:ascii="TH SarabunPSK" w:hAnsi="TH SarabunPSK" w:cs="TH SarabunPSK"/>
                <w:color w:val="FFFFFF" w:themeColor="background1"/>
                <w:sz w:val="28"/>
              </w:rPr>
              <w:t xml:space="preserve">  </w:t>
            </w:r>
            <w:r w:rsidR="008822FF" w:rsidRPr="001B4B0B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 xml:space="preserve">เห็นด้วย   </w:t>
            </w:r>
            <w:r w:rsidR="008822FF" w:rsidRPr="001B4B0B">
              <w:rPr>
                <w:rFonts w:ascii="TH SarabunPSK" w:hAnsi="TH SarabunPSK" w:cs="TH SarabunPSK"/>
                <w:color w:val="FFFFFF" w:themeColor="background1"/>
                <w:sz w:val="28"/>
              </w:rPr>
              <w:t xml:space="preserve"> </w:t>
            </w:r>
            <w:r w:rsidR="008822FF" w:rsidRPr="001B4B0B">
              <w:rPr>
                <w:rFonts w:ascii="TH SarabunPSK" w:hAnsi="TH SarabunPSK" w:cs="TH SarabunPSK" w:hint="cs"/>
                <w:color w:val="FFFFFF" w:themeColor="background1"/>
                <w:sz w:val="28"/>
              </w:rPr>
              <w:sym w:font="Wingdings" w:char="F071"/>
            </w:r>
            <w:r w:rsidR="008822FF" w:rsidRPr="001B4B0B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 xml:space="preserve">  ไม่เห็นด้วย</w:t>
            </w:r>
            <w:r w:rsidR="008822FF" w:rsidRPr="001B4B0B">
              <w:rPr>
                <w:rFonts w:ascii="TH SarabunPSK" w:hAnsi="TH SarabunPSK" w:cs="TH SarabunPSK"/>
                <w:color w:val="FFFFFF" w:themeColor="background1"/>
                <w:sz w:val="28"/>
                <w:szCs w:val="32"/>
              </w:rPr>
              <w:t>……………………………………………….……………</w:t>
            </w:r>
          </w:p>
          <w:bookmarkEnd w:id="0"/>
          <w:p w:rsidR="00872C1D" w:rsidRDefault="00872C1D" w:rsidP="003A054D">
            <w:pPr>
              <w:spacing w:before="120"/>
              <w:rPr>
                <w:rFonts w:ascii="TH SarabunPSK" w:hAnsi="TH SarabunPSK" w:cs="TH SarabunPSK"/>
              </w:rPr>
            </w:pPr>
          </w:p>
          <w:p w:rsidR="003A054D" w:rsidRPr="000E19D0" w:rsidRDefault="003A054D" w:rsidP="003A054D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3A054D">
              <w:rPr>
                <w:rFonts w:ascii="TH SarabunPSK" w:hAnsi="TH SarabunPSK" w:cs="TH SarabunPSK"/>
                <w:cs/>
              </w:rPr>
              <w:t>ลายมือชื่อ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9D32A8" w:rsidRPr="001C556F" w:rsidRDefault="003A054D" w:rsidP="003A054D">
            <w:pPr>
              <w:spacing w:before="120"/>
              <w:ind w:left="278" w:hanging="27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</w:tbl>
    <w:p w:rsidR="00944323" w:rsidRDefault="00944323" w:rsidP="0026078B">
      <w:pPr>
        <w:jc w:val="center"/>
        <w:rPr>
          <w:rFonts w:ascii="TH SarabunPSK" w:hAnsi="TH SarabunPSK" w:cs="TH SarabunPSK"/>
          <w:sz w:val="28"/>
        </w:rPr>
      </w:pPr>
    </w:p>
    <w:sectPr w:rsidR="00944323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205" w:rsidRDefault="00FF7205">
      <w:r>
        <w:separator/>
      </w:r>
    </w:p>
  </w:endnote>
  <w:endnote w:type="continuationSeparator" w:id="0">
    <w:p w:rsidR="00FF7205" w:rsidRDefault="00FF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205" w:rsidRDefault="00FF7205">
      <w:r>
        <w:separator/>
      </w:r>
    </w:p>
  </w:footnote>
  <w:footnote w:type="continuationSeparator" w:id="0">
    <w:p w:rsidR="00FF7205" w:rsidRDefault="00FF7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CD6F2E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851BB3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F784D"/>
    <w:rsid w:val="0010741C"/>
    <w:rsid w:val="0012278D"/>
    <w:rsid w:val="00126F2C"/>
    <w:rsid w:val="0014112D"/>
    <w:rsid w:val="00155C7A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0B"/>
    <w:rsid w:val="001B4BD3"/>
    <w:rsid w:val="001C556F"/>
    <w:rsid w:val="001D39EA"/>
    <w:rsid w:val="001F2596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5F43"/>
    <w:rsid w:val="002E2BE1"/>
    <w:rsid w:val="002E590F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0258"/>
    <w:rsid w:val="0037261D"/>
    <w:rsid w:val="003754E3"/>
    <w:rsid w:val="0037744C"/>
    <w:rsid w:val="003843F4"/>
    <w:rsid w:val="003A054D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3136"/>
    <w:rsid w:val="00435493"/>
    <w:rsid w:val="0044095A"/>
    <w:rsid w:val="0045062C"/>
    <w:rsid w:val="00451F8B"/>
    <w:rsid w:val="0045686B"/>
    <w:rsid w:val="004663A8"/>
    <w:rsid w:val="00486BD9"/>
    <w:rsid w:val="00487AB7"/>
    <w:rsid w:val="0049316A"/>
    <w:rsid w:val="00497D5B"/>
    <w:rsid w:val="004B658F"/>
    <w:rsid w:val="004C22CE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3506"/>
    <w:rsid w:val="00740B6A"/>
    <w:rsid w:val="00741550"/>
    <w:rsid w:val="00745B34"/>
    <w:rsid w:val="0075097E"/>
    <w:rsid w:val="00752913"/>
    <w:rsid w:val="007571BC"/>
    <w:rsid w:val="007633DE"/>
    <w:rsid w:val="00770DB2"/>
    <w:rsid w:val="00775E7B"/>
    <w:rsid w:val="0078105A"/>
    <w:rsid w:val="00792617"/>
    <w:rsid w:val="00793997"/>
    <w:rsid w:val="007B3419"/>
    <w:rsid w:val="007B3ADC"/>
    <w:rsid w:val="007B3F23"/>
    <w:rsid w:val="007B3FB5"/>
    <w:rsid w:val="007C2CC6"/>
    <w:rsid w:val="007C34BF"/>
    <w:rsid w:val="007C6373"/>
    <w:rsid w:val="007C6F8A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72C1D"/>
    <w:rsid w:val="008822FF"/>
    <w:rsid w:val="00883CED"/>
    <w:rsid w:val="008A0DA7"/>
    <w:rsid w:val="008A75DC"/>
    <w:rsid w:val="008C188F"/>
    <w:rsid w:val="008C597D"/>
    <w:rsid w:val="008E5705"/>
    <w:rsid w:val="008E6CF9"/>
    <w:rsid w:val="008F236D"/>
    <w:rsid w:val="008F620A"/>
    <w:rsid w:val="00900F8B"/>
    <w:rsid w:val="009017B0"/>
    <w:rsid w:val="00907769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599B"/>
    <w:rsid w:val="009A773B"/>
    <w:rsid w:val="009B3254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60710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AF7BFD"/>
    <w:rsid w:val="00B0362D"/>
    <w:rsid w:val="00B15F3F"/>
    <w:rsid w:val="00B16F99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7095B"/>
    <w:rsid w:val="00B70BFB"/>
    <w:rsid w:val="00B72313"/>
    <w:rsid w:val="00B7522E"/>
    <w:rsid w:val="00B766CA"/>
    <w:rsid w:val="00B81EB3"/>
    <w:rsid w:val="00B8226A"/>
    <w:rsid w:val="00B8258D"/>
    <w:rsid w:val="00B84F88"/>
    <w:rsid w:val="00B85476"/>
    <w:rsid w:val="00B8640F"/>
    <w:rsid w:val="00B90D01"/>
    <w:rsid w:val="00B9507D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D6F2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7C6D"/>
    <w:rsid w:val="00DA6AB9"/>
    <w:rsid w:val="00DB0E8A"/>
    <w:rsid w:val="00DB322A"/>
    <w:rsid w:val="00DB78B9"/>
    <w:rsid w:val="00DC0F18"/>
    <w:rsid w:val="00DC2687"/>
    <w:rsid w:val="00DC2BAA"/>
    <w:rsid w:val="00DD0807"/>
    <w:rsid w:val="00DE10B5"/>
    <w:rsid w:val="00DE37C0"/>
    <w:rsid w:val="00DE6792"/>
    <w:rsid w:val="00E003DA"/>
    <w:rsid w:val="00E00528"/>
    <w:rsid w:val="00E01535"/>
    <w:rsid w:val="00E173E4"/>
    <w:rsid w:val="00E25395"/>
    <w:rsid w:val="00E25CE2"/>
    <w:rsid w:val="00E2664A"/>
    <w:rsid w:val="00E33D2D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44AC0"/>
    <w:rsid w:val="00F4588B"/>
    <w:rsid w:val="00F46FC0"/>
    <w:rsid w:val="00F54806"/>
    <w:rsid w:val="00F5525C"/>
    <w:rsid w:val="00F718B1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D3F7B"/>
    <w:rsid w:val="00FD7C79"/>
    <w:rsid w:val="00FD7D8C"/>
    <w:rsid w:val="00FF2E8A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DD3BEF-10AC-41FD-AB8D-6C6B3BD6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95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5837-11B0-42F4-A7F5-5671AD1A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2</Words>
  <Characters>896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subject/>
  <dc:creator>Wisassakwichai</dc:creator>
  <cp:keywords/>
  <dc:description/>
  <cp:lastModifiedBy>Anantat Duraphanpisai</cp:lastModifiedBy>
  <cp:revision>2</cp:revision>
  <cp:lastPrinted>2014-08-21T07:56:00Z</cp:lastPrinted>
  <dcterms:created xsi:type="dcterms:W3CDTF">2015-03-27T04:39:00Z</dcterms:created>
  <dcterms:modified xsi:type="dcterms:W3CDTF">2015-03-27T04:39:00Z</dcterms:modified>
</cp:coreProperties>
</file>